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52595C" w:rsidRDefault="0029563C" w:rsidP="0052595C">
      <w:pPr>
        <w:spacing w:line="240" w:lineRule="auto"/>
        <w:jc w:val="center"/>
        <w:rPr>
          <w:color w:val="999999"/>
          <w:sz w:val="52"/>
          <w:szCs w:val="52"/>
        </w:rPr>
      </w:pPr>
      <w:bookmarkStart w:id="2" w:name="_Toc64363684"/>
      <w:r w:rsidRPr="00DD5BB0">
        <w:rPr>
          <w:color w:val="92D050"/>
          <w:sz w:val="52"/>
          <w:szCs w:val="52"/>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proofErr w:type="spellStart"/>
            <w:r>
              <w:rPr>
                <w:color w:val="92D050"/>
                <w:sz w:val="20"/>
                <w:szCs w:val="20"/>
                <w:lang w:val="en-GB"/>
              </w:rPr>
              <w:t>[coordinatorname]</w:t>
            </w:r>
            <w:proofErr w:type="spellEnd"/>
            <w:r w:rsidRPr="0056035B">
              <w:rPr>
                <w:color w:val="92D050"/>
                <w:sz w:val="20"/>
                <w:szCs w:val="20"/>
                <w:lang w:val="en-GB"/>
              </w:rPr>
              <w:t xml:space="preserve">, </w:t>
            </w:r>
            <w:proofErr w:type="spellStart"/>
            <w:r>
              <w:rPr>
                <w:color w:val="92D050"/>
                <w:sz w:val="20"/>
                <w:szCs w:val="20"/>
                <w:lang w:val="en-GB"/>
              </w:rPr>
              <w:t>[coordinatormail]</w:t>
            </w:r>
            <w:proofErr w:type="spellEnd"/>
            <w:r w:rsidRPr="0056035B">
              <w:rPr>
                <w:color w:val="92D050"/>
                <w:sz w:val="20"/>
                <w:szCs w:val="20"/>
                <w:lang w:val="en-GB"/>
              </w:rPr>
              <w:t xml:space="preserve">, </w:t>
            </w:r>
            <w:proofErr w:type="spellStart"/>
            <w:r>
              <w:rPr>
                <w:color w:val="92D050"/>
                <w:sz w:val="20"/>
                <w:szCs w:val="20"/>
                <w:lang w:val="en-GB"/>
              </w:rPr>
              <w:t>[coordinatorid]</w:t>
            </w:r>
            <w:proofErr w:type="spellEnd"/>
            <w:r w:rsidRPr="0056035B">
              <w:rPr>
                <w:color w:val="92D050"/>
                <w:sz w:val="20"/>
                <w:szCs w:val="20"/>
                <w:lang w:val="en-GB"/>
              </w:rPr>
              <w:t xml:space="preserve">, </w:t>
            </w:r>
            <w:r w:rsidRPr="0056035B">
              <w:rPr>
                <w:color w:val="92D050"/>
                <w:sz w:val="20"/>
                <w:szCs w:val="20"/>
                <w:lang w:val="en-GB"/>
              </w:rPr>
              <w:br/>
            </w:r>
            <w:proofErr w:type="spellStart"/>
            <w:r>
              <w:rPr>
                <w:color w:val="92D050"/>
                <w:sz w:val="20"/>
                <w:szCs w:val="20"/>
                <w:lang w:val="en-GB"/>
              </w:rPr>
              <w:t>[coordinatoraffiliation]</w:t>
            </w:r>
            <w:proofErr w:type="spellEnd"/>
            <w:r w:rsidRPr="0056035B">
              <w:rPr>
                <w:color w:val="92D050"/>
                <w:sz w:val="20"/>
                <w:szCs w:val="20"/>
                <w:lang w:val="en-GB"/>
              </w:rPr>
              <w:t xml:space="preserve">, </w:t>
            </w:r>
            <w:proofErr w:type="spellStart"/>
            <w:r>
              <w:rPr>
                <w:color w:val="92D050"/>
                <w:sz w:val="20"/>
                <w:szCs w:val="20"/>
                <w:lang w:val="en-GB"/>
              </w:rPr>
              <w:t>[coordinatorror]</w:t>
            </w:r>
            <w:proofErr w:type="spellEnd"/>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proofErr w:type="spellStart"/>
            <w:r>
              <w:rPr>
                <w:color w:val="92D050"/>
                <w:sz w:val="20"/>
                <w:szCs w:val="20"/>
                <w:lang w:val="en-GB"/>
              </w:rPr>
              <w:t>[contactname]</w:t>
            </w:r>
            <w:proofErr w:type="spellEnd"/>
            <w:r>
              <w:rPr>
                <w:color w:val="92D050"/>
                <w:sz w:val="20"/>
                <w:szCs w:val="20"/>
                <w:lang w:val="en-GB"/>
              </w:rPr>
              <w:t>, </w:t>
            </w:r>
            <w:proofErr w:type="spellStart"/>
            <w:r>
              <w:rPr>
                <w:color w:val="92D050"/>
                <w:sz w:val="20"/>
                <w:szCs w:val="20"/>
                <w:lang w:val="en-GB"/>
              </w:rPr>
              <w:t>[contactmail]</w:t>
            </w:r>
            <w:proofErr w:type="spellEnd"/>
            <w:r>
              <w:rPr>
                <w:color w:val="92D050"/>
                <w:sz w:val="20"/>
                <w:szCs w:val="20"/>
                <w:lang w:val="en-GB"/>
              </w:rPr>
              <w:t>, </w:t>
            </w:r>
            <w:proofErr w:type="spellStart"/>
            <w:r>
              <w:rPr>
                <w:color w:val="92D050"/>
                <w:sz w:val="20"/>
                <w:szCs w:val="20"/>
                <w:lang w:val="en-GB"/>
              </w:rPr>
              <w:t>[contactid]</w:t>
            </w:r>
            <w:proofErr w:type="spellEnd"/>
            <w:r>
              <w:rPr>
                <w:color w:val="92D050"/>
                <w:sz w:val="20"/>
                <w:szCs w:val="20"/>
                <w:lang w:val="en-GB"/>
              </w:rPr>
              <w:t>, </w:t>
            </w:r>
            <w:proofErr w:type="spellStart"/>
            <w:r>
              <w:rPr>
                <w:color w:val="92D050"/>
                <w:sz w:val="20"/>
                <w:szCs w:val="20"/>
                <w:lang w:val="en-GB"/>
              </w:rPr>
              <w:t>[contactaffiliation]</w:t>
            </w:r>
            <w:proofErr w:type="spellEnd"/>
            <w:r>
              <w:rPr>
                <w:color w:val="92D050"/>
                <w:sz w:val="20"/>
                <w:szCs w:val="20"/>
                <w:lang w:val="en-GB"/>
              </w:rPr>
              <w:t>, </w:t>
            </w:r>
            <w:proofErr w:type="spellStart"/>
            <w:r>
              <w:rPr>
                <w:color w:val="92D050"/>
                <w:sz w:val="20"/>
                <w:szCs w:val="20"/>
                <w:lang w:val="en-GB"/>
              </w:rPr>
              <w:t>[contactror]</w:t>
            </w:r>
            <w:proofErr w:type="spellEnd"/>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E55960">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E55960">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E55960">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E55960">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E55960">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E55960">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E55960">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E55960">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E55960">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E55960">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E55960">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E55960">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E55960">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E55960">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E55960">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E55960">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E55960">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E55960">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E55960">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E55960">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E55960">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77777777" w:rsidR="00D22775" w:rsidRPr="00D212C0" w:rsidRDefault="00D22775" w:rsidP="00D22775">
      <w:pPr>
        <w:numPr>
          <w:ilvl w:val="0"/>
          <w:numId w:val="31"/>
        </w:numPr>
        <w:jc w:val="left"/>
        <w:rPr>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3"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4"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5"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05D50BEE" w:rsidR="00CF6A2A" w:rsidRDefault="00FC6CBA" w:rsidP="0052595C">
      <w:pPr>
        <w:pStyle w:val="Heading3"/>
      </w:pPr>
      <w:bookmarkStart w:id="8" w:name="_Toc66691664"/>
      <w:r w:rsidRPr="002A4FBD">
        <w:t>1a</w:t>
      </w:r>
      <w:r w:rsidRPr="002A4FBD">
        <w:tab/>
      </w:r>
      <w:r w:rsidR="005E6465" w:rsidRPr="002A4FBD">
        <w:t xml:space="preserve">List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7E17BA">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bookmarkStart w:id="11" w:name="_GoBack"/>
        <w:bookmarkEnd w:id="11"/>
      </w:tr>
    </w:tbl>
    <w:bookmarkEnd w:id="9"/>
    <w:bookmarkEnd w:id="10"/>
    <w:p w14:paraId="64238BC2" w14:textId="37D16C09" w:rsidR="00337667" w:rsidRPr="00337667" w:rsidRDefault="00D22775" w:rsidP="00337667">
      <w:pPr>
        <w:rPr>
          <w:lang w:val="en-GB"/>
        </w:rPr>
      </w:pPr>
      <w:r>
        <w:rPr>
          <w:lang w:val="en-GB"/>
        </w:rPr>
        <w:lastRenderedPageBreak/>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1229"/>
        <w:gridCol w:w="1110"/>
        <w:gridCol w:w="1659"/>
        <w:gridCol w:w="1520"/>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estimated volum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2" w:name="_Toc66691665"/>
      <w:r w:rsidRPr="00FC6CBA">
        <w:t>1</w:t>
      </w:r>
      <w:r w:rsidRPr="006C69D2">
        <w:t>b</w:t>
      </w:r>
      <w:r w:rsidRPr="00FC6CBA">
        <w:tab/>
      </w:r>
      <w:r>
        <w:t>Data generation and reuse</w:t>
      </w:r>
      <w:bookmarkEnd w:id="12"/>
    </w:p>
    <w:p w14:paraId="5665FD63" w14:textId="77777777" w:rsidR="00092C34" w:rsidRPr="00BB59B0" w:rsidRDefault="00092C34" w:rsidP="00092C34">
      <w:pPr>
        <w:rPr>
          <w:b/>
          <w:lang w:val="en-GB"/>
        </w:rPr>
      </w:pPr>
      <w:r w:rsidRPr="00BB59B0">
        <w:rPr>
          <w:b/>
          <w:lang w:val="en-GB"/>
        </w:rPr>
        <w:t>Data</w:t>
      </w:r>
      <w:r>
        <w:rPr>
          <w:b/>
          <w:lang w:val="en-GB"/>
        </w:rPr>
        <w:t xml:space="preserve"> </w:t>
      </w:r>
      <w:r w:rsidRPr="00BB59B0">
        <w:rPr>
          <w:b/>
          <w:lang w:val="en-GB"/>
        </w:rPr>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8372BA" w:rsidRDefault="00092C34" w:rsidP="00092C34">
      <w:pPr>
        <w:rPr>
          <w:b/>
          <w:lang w:val="en-GB"/>
        </w:rPr>
      </w:pPr>
      <w:r w:rsidRPr="008372BA">
        <w:rPr>
          <w:b/>
          <w:lang w:val="en-GB"/>
        </w:rPr>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3" w:name="_Toc66691666"/>
      <w:r>
        <w:t>Documentation and data quality</w:t>
      </w:r>
      <w:bookmarkEnd w:id="13"/>
    </w:p>
    <w:p w14:paraId="12D75017" w14:textId="7EDCE2F7" w:rsidR="00F832C4" w:rsidRDefault="00F832C4" w:rsidP="0052595C">
      <w:pPr>
        <w:pStyle w:val="Heading3"/>
      </w:pPr>
      <w:bookmarkStart w:id="14" w:name="_Toc66691667"/>
      <w:bookmarkStart w:id="15" w:name="_Hlk39737467"/>
      <w:r w:rsidRPr="00F832C4">
        <w:t>2a</w:t>
      </w:r>
      <w:r w:rsidRPr="00FC6CBA">
        <w:tab/>
      </w:r>
      <w:r w:rsidR="00A22F28" w:rsidRPr="00A22F28">
        <w:t>Data organisation, m</w:t>
      </w:r>
      <w:r>
        <w:t>etadata and documentation</w:t>
      </w:r>
      <w:bookmarkEnd w:id="14"/>
    </w:p>
    <w:p w14:paraId="3B466089" w14:textId="77777777" w:rsidR="00873C0F" w:rsidRPr="006A7B88" w:rsidRDefault="00873C0F" w:rsidP="00873C0F">
      <w:pPr>
        <w:rPr>
          <w:lang w:val="en-US"/>
        </w:rPr>
      </w:pPr>
      <w:bookmarkStart w:id="16" w:name="_Toc66691668"/>
      <w:bookmarkEnd w:id="15"/>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6"/>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7" w:name="_Toc66691669"/>
      <w:r w:rsidRPr="0052595C">
        <w:t>Storage and backup during research process</w:t>
      </w:r>
      <w:bookmarkEnd w:id="17"/>
    </w:p>
    <w:p w14:paraId="7626EE12" w14:textId="14B76E97" w:rsidR="00841058" w:rsidRPr="00841058" w:rsidRDefault="00841058" w:rsidP="0052595C">
      <w:pPr>
        <w:pStyle w:val="Heading3"/>
      </w:pPr>
      <w:bookmarkStart w:id="18" w:name="_Toc66691670"/>
      <w:bookmarkStart w:id="19" w:name="_Hlk40268397"/>
      <w:r w:rsidRPr="00841058">
        <w:t>3a</w:t>
      </w:r>
      <w:r w:rsidRPr="00FC6CBA">
        <w:tab/>
      </w:r>
      <w:r w:rsidRPr="00841058">
        <w:t>Storage and backup</w:t>
      </w:r>
      <w:r>
        <w:t xml:space="preserve"> </w:t>
      </w:r>
      <w:r w:rsidR="003E3423">
        <w:t>facilities</w:t>
      </w:r>
      <w:bookmarkEnd w:id="18"/>
    </w:p>
    <w:p w14:paraId="2165E4C9" w14:textId="09E64828" w:rsid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7BDD3CFC" w14:textId="77777777" w:rsidR="002460C9" w:rsidRPr="0035742F" w:rsidRDefault="002460C9" w:rsidP="00841058">
      <w:pPr>
        <w:jc w:val="left"/>
        <w:rPr>
          <w:lang w:val="en-GB"/>
        </w:rPr>
      </w:pPr>
    </w:p>
    <w:p w14:paraId="26B19D60" w14:textId="3B1E99E8" w:rsidR="00863A4F" w:rsidRPr="007405B6" w:rsidRDefault="00EB202C" w:rsidP="00EB202C">
      <w:pPr>
        <w:rPr>
          <w:color w:val="92D050"/>
          <w:lang w:val="en-GB"/>
        </w:rPr>
      </w:pPr>
      <w:bookmarkStart w:id="20" w:name="_Toc66691671"/>
      <w:r w:rsidRPr="007405B6">
        <w:rPr>
          <w:color w:val="92D050"/>
          <w:lang w:val="en-GB"/>
        </w:rPr>
        <w:t>[storage]</w:t>
      </w:r>
    </w:p>
    <w:p w14:paraId="41CD493A" w14:textId="4FF72E60" w:rsidR="00841058" w:rsidRPr="00841058" w:rsidRDefault="00841058" w:rsidP="0052595C">
      <w:pPr>
        <w:pStyle w:val="Heading3"/>
      </w:pPr>
      <w:r w:rsidRPr="00841058">
        <w:lastRenderedPageBreak/>
        <w:t>3</w:t>
      </w:r>
      <w:r w:rsidR="004D00FC">
        <w:t>b</w:t>
      </w:r>
      <w:r w:rsidRPr="00841058">
        <w:tab/>
      </w:r>
      <w:r>
        <w:t>D</w:t>
      </w:r>
      <w:r w:rsidRPr="00841058">
        <w:t>ata security and protection of sensitive data</w:t>
      </w:r>
      <w:bookmarkEnd w:id="20"/>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2A5E59" w:rsidRPr="006B52DC" w14:paraId="4895070E" w14:textId="77777777" w:rsidTr="002A5E59">
        <w:tc>
          <w:tcPr>
            <w:tcW w:w="555"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835"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835"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8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2A5E59" w:rsidRPr="006B52DC" w14:paraId="3257C290" w14:textId="77777777" w:rsidTr="002A5E59">
        <w:tc>
          <w:tcPr>
            <w:tcW w:w="555" w:type="dxa"/>
            <w:tcBorders>
              <w:top w:val="single" w:sz="12" w:space="0" w:color="006AAB"/>
            </w:tcBorders>
          </w:tcPr>
          <w:p w14:paraId="183C6D72"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1</w:t>
            </w:r>
          </w:p>
        </w:tc>
        <w:tc>
          <w:tcPr>
            <w:tcW w:w="2835" w:type="dxa"/>
            <w:tcBorders>
              <w:top w:val="single" w:sz="12" w:space="0" w:color="006AAB"/>
            </w:tcBorders>
          </w:tcPr>
          <w:p w14:paraId="613F5B38" w14:textId="5E76113D" w:rsidR="002A5E59" w:rsidRPr="006B52DC" w:rsidRDefault="004F68AD" w:rsidP="00020A63">
            <w:pPr>
              <w:rPr>
                <w:sz w:val="20"/>
                <w:szCs w:val="20"/>
                <w:lang w:val="en-GB"/>
              </w:rPr>
            </w:pPr>
            <w:r>
              <w:rPr>
                <w:sz w:val="20"/>
                <w:szCs w:val="20"/>
                <w:lang w:val="en-GB"/>
              </w:rPr>
              <w:t>writing</w:t>
            </w:r>
          </w:p>
        </w:tc>
        <w:tc>
          <w:tcPr>
            <w:tcW w:w="2835" w:type="dxa"/>
            <w:tcBorders>
              <w:top w:val="single" w:sz="12" w:space="0" w:color="006AAB"/>
            </w:tcBorders>
          </w:tcPr>
          <w:p w14:paraId="569B6502" w14:textId="43186F16" w:rsidR="002A5E59" w:rsidRPr="006B52DC" w:rsidRDefault="002A5E59" w:rsidP="00020A63">
            <w:pPr>
              <w:rPr>
                <w:sz w:val="20"/>
                <w:szCs w:val="20"/>
                <w:lang w:val="en-GB"/>
              </w:rPr>
            </w:pPr>
            <w:r>
              <w:rPr>
                <w:sz w:val="20"/>
                <w:szCs w:val="20"/>
                <w:lang w:val="en-GB"/>
              </w:rPr>
              <w:t>reading</w:t>
            </w:r>
            <w:r w:rsidR="004F68AD">
              <w:rPr>
                <w:sz w:val="20"/>
                <w:szCs w:val="20"/>
                <w:lang w:val="en-GB"/>
              </w:rPr>
              <w:t xml:space="preserve"> only</w:t>
            </w:r>
          </w:p>
        </w:tc>
        <w:tc>
          <w:tcPr>
            <w:tcW w:w="2835" w:type="dxa"/>
            <w:tcBorders>
              <w:top w:val="single" w:sz="12" w:space="0" w:color="006AAB"/>
            </w:tcBorders>
          </w:tcPr>
          <w:p w14:paraId="227EEC9F" w14:textId="3F3B83A5" w:rsidR="002A5E59" w:rsidRPr="006B52DC" w:rsidRDefault="004F68AD" w:rsidP="00020A63">
            <w:pPr>
              <w:rPr>
                <w:sz w:val="20"/>
                <w:szCs w:val="20"/>
                <w:lang w:val="en-GB"/>
              </w:rPr>
            </w:pPr>
            <w:r>
              <w:rPr>
                <w:sz w:val="20"/>
                <w:szCs w:val="20"/>
                <w:lang w:val="en-GB"/>
              </w:rPr>
              <w:t>no access</w:t>
            </w:r>
          </w:p>
        </w:tc>
      </w:tr>
      <w:tr w:rsidR="002A5E59" w:rsidRPr="006B52DC" w14:paraId="327D3C40" w14:textId="77777777" w:rsidTr="002A5E59">
        <w:tc>
          <w:tcPr>
            <w:tcW w:w="555" w:type="dxa"/>
          </w:tcPr>
          <w:p w14:paraId="6BCFC981"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2</w:t>
            </w:r>
          </w:p>
        </w:tc>
        <w:tc>
          <w:tcPr>
            <w:tcW w:w="2835" w:type="dxa"/>
          </w:tcPr>
          <w:p w14:paraId="1D7246BD" w14:textId="34C3D459" w:rsidR="002A5E59" w:rsidRPr="006B52DC" w:rsidRDefault="004F68AD" w:rsidP="00020A63">
            <w:pPr>
              <w:rPr>
                <w:sz w:val="20"/>
                <w:szCs w:val="20"/>
                <w:lang w:val="en-GB"/>
              </w:rPr>
            </w:pPr>
            <w:r>
              <w:rPr>
                <w:sz w:val="20"/>
                <w:szCs w:val="20"/>
                <w:lang w:val="en-GB"/>
              </w:rPr>
              <w:t>writing</w:t>
            </w:r>
          </w:p>
        </w:tc>
        <w:tc>
          <w:tcPr>
            <w:tcW w:w="2835" w:type="dxa"/>
          </w:tcPr>
          <w:p w14:paraId="4410714A" w14:textId="39A619C2" w:rsidR="002A5E59" w:rsidRPr="006B52DC" w:rsidRDefault="002A5E59" w:rsidP="00020A63">
            <w:pPr>
              <w:rPr>
                <w:sz w:val="20"/>
                <w:szCs w:val="20"/>
                <w:lang w:val="en-GB"/>
              </w:rPr>
            </w:pPr>
            <w:r>
              <w:rPr>
                <w:sz w:val="20"/>
                <w:szCs w:val="20"/>
                <w:lang w:val="en-GB"/>
              </w:rPr>
              <w:t>writing</w:t>
            </w:r>
          </w:p>
        </w:tc>
        <w:tc>
          <w:tcPr>
            <w:tcW w:w="2835" w:type="dxa"/>
          </w:tcPr>
          <w:p w14:paraId="45D6F94D" w14:textId="05A7DAC4"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r>
      <w:tr w:rsidR="002A5E59" w:rsidRPr="006B52DC" w14:paraId="70AA735A" w14:textId="77777777" w:rsidTr="002A5E59">
        <w:tc>
          <w:tcPr>
            <w:tcW w:w="555" w:type="dxa"/>
          </w:tcPr>
          <w:p w14:paraId="097D3EF7"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3</w:t>
            </w:r>
          </w:p>
        </w:tc>
        <w:tc>
          <w:tcPr>
            <w:tcW w:w="2835" w:type="dxa"/>
          </w:tcPr>
          <w:p w14:paraId="24E549CC" w14:textId="05971D99" w:rsidR="002A5E59" w:rsidRPr="006B52DC" w:rsidRDefault="004F68AD" w:rsidP="00020A63">
            <w:pPr>
              <w:rPr>
                <w:sz w:val="20"/>
                <w:szCs w:val="20"/>
                <w:lang w:val="en-GB"/>
              </w:rPr>
            </w:pPr>
            <w:r>
              <w:rPr>
                <w:sz w:val="20"/>
                <w:szCs w:val="20"/>
                <w:lang w:val="en-GB"/>
              </w:rPr>
              <w:t>writing</w:t>
            </w:r>
          </w:p>
        </w:tc>
        <w:tc>
          <w:tcPr>
            <w:tcW w:w="2835" w:type="dxa"/>
          </w:tcPr>
          <w:p w14:paraId="0B4CD634" w14:textId="42A5543B"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c>
          <w:tcPr>
            <w:tcW w:w="2835" w:type="dxa"/>
          </w:tcPr>
          <w:p w14:paraId="1DC23A1F" w14:textId="73BC5462" w:rsidR="002A5E59" w:rsidRPr="006B52DC" w:rsidRDefault="004F68AD" w:rsidP="00020A63">
            <w:pPr>
              <w:rPr>
                <w:sz w:val="20"/>
                <w:szCs w:val="20"/>
                <w:lang w:val="en-GB"/>
              </w:rPr>
            </w:pPr>
            <w:r>
              <w:rPr>
                <w:sz w:val="20"/>
                <w:szCs w:val="20"/>
                <w:lang w:val="en-GB"/>
              </w:rPr>
              <w:t>no access</w:t>
            </w:r>
          </w:p>
        </w:tc>
      </w:tr>
      <w:tr w:rsidR="002A5E59" w:rsidRPr="006B52DC" w14:paraId="2ACD1C1D" w14:textId="77777777" w:rsidTr="002A5E59">
        <w:tc>
          <w:tcPr>
            <w:tcW w:w="555" w:type="dxa"/>
          </w:tcPr>
          <w:p w14:paraId="56182C5E"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4</w:t>
            </w:r>
          </w:p>
        </w:tc>
        <w:tc>
          <w:tcPr>
            <w:tcW w:w="2835" w:type="dxa"/>
          </w:tcPr>
          <w:p w14:paraId="786B08E8" w14:textId="6024899C" w:rsidR="002A5E59" w:rsidRPr="006B52DC" w:rsidRDefault="004F68AD" w:rsidP="00020A63">
            <w:pPr>
              <w:rPr>
                <w:sz w:val="20"/>
                <w:szCs w:val="20"/>
                <w:lang w:val="en-GB"/>
              </w:rPr>
            </w:pPr>
            <w:r>
              <w:rPr>
                <w:sz w:val="20"/>
                <w:szCs w:val="20"/>
                <w:lang w:val="en-GB"/>
              </w:rPr>
              <w:t>writing</w:t>
            </w:r>
          </w:p>
        </w:tc>
        <w:tc>
          <w:tcPr>
            <w:tcW w:w="2835" w:type="dxa"/>
          </w:tcPr>
          <w:p w14:paraId="3D41A8AA" w14:textId="5CAC0222" w:rsidR="002A5E59" w:rsidRPr="006B52DC" w:rsidRDefault="004F68AD" w:rsidP="00020A63">
            <w:pPr>
              <w:rPr>
                <w:sz w:val="20"/>
                <w:szCs w:val="20"/>
                <w:lang w:val="en-GB"/>
              </w:rPr>
            </w:pPr>
            <w:r>
              <w:rPr>
                <w:sz w:val="20"/>
                <w:szCs w:val="20"/>
                <w:lang w:val="en-GB"/>
              </w:rPr>
              <w:t>no access</w:t>
            </w:r>
          </w:p>
        </w:tc>
        <w:tc>
          <w:tcPr>
            <w:tcW w:w="2835" w:type="dxa"/>
          </w:tcPr>
          <w:p w14:paraId="1AF04951" w14:textId="317613AB" w:rsidR="002A5E59" w:rsidRPr="006B52DC" w:rsidRDefault="004F68AD" w:rsidP="00020A63">
            <w:pPr>
              <w:rPr>
                <w:sz w:val="20"/>
                <w:szCs w:val="20"/>
                <w:lang w:val="en-GB"/>
              </w:rPr>
            </w:pPr>
            <w:r>
              <w:rPr>
                <w:sz w:val="20"/>
                <w:szCs w:val="20"/>
                <w:lang w:val="en-GB"/>
              </w:rPr>
              <w:t>no access</w:t>
            </w:r>
          </w:p>
        </w:tc>
      </w:tr>
      <w:tr w:rsidR="004F68AD" w:rsidRPr="004F68AD" w14:paraId="4FE81969" w14:textId="77777777" w:rsidTr="002A5E59">
        <w:tc>
          <w:tcPr>
            <w:tcW w:w="555" w:type="dxa"/>
          </w:tcPr>
          <w:p w14:paraId="745A94A6" w14:textId="74BED08C" w:rsidR="004F68AD" w:rsidRPr="004F68AD" w:rsidRDefault="004F68AD" w:rsidP="00020A63">
            <w:pPr>
              <w:jc w:val="center"/>
              <w:rPr>
                <w:sz w:val="20"/>
                <w:szCs w:val="20"/>
                <w:lang w:val="en-GB"/>
              </w:rPr>
            </w:pPr>
            <w:r w:rsidRPr="004F68AD">
              <w:rPr>
                <w:sz w:val="20"/>
                <w:szCs w:val="20"/>
                <w:lang w:val="en-GB"/>
              </w:rPr>
              <w:t>R1</w:t>
            </w:r>
          </w:p>
        </w:tc>
        <w:tc>
          <w:tcPr>
            <w:tcW w:w="2835" w:type="dxa"/>
          </w:tcPr>
          <w:p w14:paraId="5205A974" w14:textId="03741211" w:rsidR="004F68AD" w:rsidRPr="004F68AD" w:rsidRDefault="004F68AD" w:rsidP="00020A63">
            <w:pPr>
              <w:rPr>
                <w:sz w:val="20"/>
                <w:szCs w:val="20"/>
                <w:lang w:val="en-GB"/>
              </w:rPr>
            </w:pPr>
            <w:r>
              <w:rPr>
                <w:sz w:val="20"/>
                <w:szCs w:val="20"/>
                <w:lang w:val="en-GB"/>
              </w:rPr>
              <w:t>r</w:t>
            </w:r>
            <w:r w:rsidRPr="004F68AD">
              <w:rPr>
                <w:sz w:val="20"/>
                <w:szCs w:val="20"/>
                <w:lang w:val="en-GB"/>
              </w:rPr>
              <w:t>eading</w:t>
            </w:r>
            <w:r>
              <w:rPr>
                <w:sz w:val="20"/>
                <w:szCs w:val="20"/>
                <w:lang w:val="en-GB"/>
              </w:rPr>
              <w:t xml:space="preserve"> only</w:t>
            </w:r>
          </w:p>
        </w:tc>
        <w:tc>
          <w:tcPr>
            <w:tcW w:w="2835" w:type="dxa"/>
          </w:tcPr>
          <w:p w14:paraId="3E429870" w14:textId="44B16BD1" w:rsidR="004F68AD" w:rsidRPr="004F68AD" w:rsidRDefault="004F68AD" w:rsidP="00020A63">
            <w:pPr>
              <w:rPr>
                <w:sz w:val="20"/>
                <w:szCs w:val="20"/>
                <w:lang w:val="en-GB"/>
              </w:rPr>
            </w:pPr>
            <w:r w:rsidRPr="004F68AD">
              <w:rPr>
                <w:sz w:val="20"/>
                <w:szCs w:val="20"/>
                <w:lang w:val="en-GB"/>
              </w:rPr>
              <w:t>reading only</w:t>
            </w:r>
          </w:p>
        </w:tc>
        <w:tc>
          <w:tcPr>
            <w:tcW w:w="2835" w:type="dxa"/>
          </w:tcPr>
          <w:p w14:paraId="1BDEDD9A" w14:textId="6B5CEB88" w:rsidR="004F68AD" w:rsidRPr="004F68AD" w:rsidRDefault="004F68AD" w:rsidP="00020A63">
            <w:pPr>
              <w:rPr>
                <w:sz w:val="20"/>
                <w:szCs w:val="20"/>
                <w:lang w:val="en-GB"/>
              </w:rPr>
            </w:pPr>
            <w:r w:rsidRPr="004F68AD">
              <w:rPr>
                <w:sz w:val="20"/>
                <w:szCs w:val="20"/>
                <w:lang w:val="en-GB"/>
              </w:rPr>
              <w:t>reading only</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1" w:name="_Toc66691672"/>
      <w:bookmarkEnd w:id="19"/>
      <w:r w:rsidRPr="00C0511E">
        <w:t xml:space="preserve">Legal </w:t>
      </w:r>
      <w:r w:rsidR="00CD1A8B" w:rsidRPr="00C0511E">
        <w:t>and ethical requirements</w:t>
      </w:r>
      <w:bookmarkEnd w:id="21"/>
    </w:p>
    <w:p w14:paraId="3E509FDD" w14:textId="4C890C7C" w:rsidR="004D00FC" w:rsidRPr="00841058" w:rsidRDefault="004D00FC" w:rsidP="0052595C">
      <w:pPr>
        <w:pStyle w:val="Heading3"/>
      </w:pPr>
      <w:bookmarkStart w:id="22" w:name="_Toc66691673"/>
      <w:bookmarkStart w:id="23" w:name="_Hlk40269153"/>
      <w:r>
        <w:t>4a</w:t>
      </w:r>
      <w:r w:rsidRPr="00841058">
        <w:tab/>
      </w:r>
      <w:r>
        <w:t>Personal data</w:t>
      </w:r>
      <w:bookmarkEnd w:id="22"/>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4" w:name="_Toc66691674"/>
      <w:r>
        <w:t>4b</w:t>
      </w:r>
      <w:r>
        <w:tab/>
        <w:t>I</w:t>
      </w:r>
      <w:r w:rsidRPr="004D00FC">
        <w:t>ntellectual property rights and ownership</w:t>
      </w:r>
      <w:bookmarkEnd w:id="24"/>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1E1C2CF0"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39F4AC82" w14:textId="51C09734"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5" w:name="_Toc66691675"/>
      <w:r>
        <w:lastRenderedPageBreak/>
        <w:t>4c</w:t>
      </w:r>
      <w:r>
        <w:tab/>
        <w:t>Ethical issues</w:t>
      </w:r>
      <w:bookmarkEnd w:id="25"/>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6" w:name="_Toc66691676"/>
      <w:r w:rsidRPr="00C0511E">
        <w:t>Data sharing and long-term preservation</w:t>
      </w:r>
      <w:bookmarkEnd w:id="26"/>
    </w:p>
    <w:p w14:paraId="372EC627" w14:textId="7703591F" w:rsidR="001F50AF" w:rsidRDefault="00E62F9E" w:rsidP="001F50AF">
      <w:pPr>
        <w:pStyle w:val="Heading3"/>
      </w:pPr>
      <w:bookmarkStart w:id="27" w:name="_Toc66691677"/>
      <w:r>
        <w:t>5a</w:t>
      </w:r>
      <w:r w:rsidR="00AB17FD">
        <w:tab/>
      </w:r>
      <w:bookmarkEnd w:id="27"/>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35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17"/>
        <w:gridCol w:w="1183"/>
        <w:gridCol w:w="1818"/>
        <w:gridCol w:w="1495"/>
        <w:gridCol w:w="550"/>
        <w:gridCol w:w="1717"/>
      </w:tblGrid>
      <w:tr w:rsidR="00625BC7" w:rsidRPr="006B52DC" w14:paraId="31E36032" w14:textId="77777777" w:rsidTr="00933F59">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183"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495"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171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933F59">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183"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495"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171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933F59">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183"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495"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71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proofErr w:type="spellStart"/>
      <w:r w:rsidRPr="00933F59">
        <w:rPr>
          <w:color w:val="92D050"/>
          <w:lang w:val="en-GB"/>
        </w:rPr>
        <w:t>[targetaudience]</w:t>
      </w:r>
      <w:proofErr w:type="spellEnd"/>
    </w:p>
    <w:p w14:paraId="71239C13" w14:textId="0AAE062E" w:rsidR="00933F59" w:rsidRDefault="00933F59" w:rsidP="00933F59">
      <w:r w:rsidRPr="002B49C3">
        <w:rPr>
          <w:lang w:val="en-GB"/>
        </w:rPr>
        <w:t>Description of protocol to access restricted data</w:t>
      </w:r>
      <w:r>
        <w:rPr>
          <w:lang w:val="en-GB"/>
        </w:rPr>
        <w:t>:</w:t>
      </w:r>
      <w:r w:rsidRPr="00933F59">
        <w:rPr>
          <w:color w:val="92D050"/>
          <w:lang w:val="en-GB"/>
        </w:rPr>
        <w:t xml:space="preserve"> [tools]</w:t>
      </w:r>
    </w:p>
    <w:p w14:paraId="26CD2456" w14:textId="263F4F5C" w:rsidR="00CF5F7B" w:rsidRPr="00E62F9E" w:rsidRDefault="00E62F9E" w:rsidP="0052595C">
      <w:pPr>
        <w:pStyle w:val="Heading3"/>
      </w:pPr>
      <w:bookmarkStart w:id="28" w:name="_Toc66691678"/>
      <w:r>
        <w:t>5b</w:t>
      </w:r>
      <w:r w:rsidR="00AB17FD">
        <w:tab/>
      </w:r>
      <w:r>
        <w:t>Long</w:t>
      </w:r>
      <w:r w:rsidRPr="00E62F9E">
        <w:t>-term preservation and r</w:t>
      </w:r>
      <w:r>
        <w:t>eusability</w:t>
      </w:r>
      <w:bookmarkEnd w:id="28"/>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539"/>
        <w:gridCol w:w="1681"/>
        <w:gridCol w:w="5106"/>
      </w:tblGrid>
      <w:tr w:rsidR="0052380E" w:rsidRPr="003461E3" w14:paraId="5AFF7860" w14:textId="23A43745" w:rsidTr="0052380E">
        <w:tc>
          <w:tcPr>
            <w:tcW w:w="709"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559"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701" w:type="dxa"/>
            <w:tcBorders>
              <w:bottom w:val="single" w:sz="12" w:space="0" w:color="006AAB"/>
            </w:tcBorders>
            <w:vAlign w:val="center"/>
          </w:tcPr>
          <w:p w14:paraId="6CE38226" w14:textId="37C69881" w:rsidR="0052380E" w:rsidRPr="006B52DC" w:rsidRDefault="0052380E" w:rsidP="00371E2A">
            <w:pPr>
              <w:jc w:val="center"/>
              <w:rPr>
                <w:b/>
                <w:bCs/>
                <w:color w:val="006AAB"/>
                <w:sz w:val="20"/>
                <w:szCs w:val="20"/>
                <w:lang w:val="en-GB"/>
              </w:rPr>
            </w:pPr>
            <w:r w:rsidRPr="006B52DC">
              <w:rPr>
                <w:color w:val="006AAB"/>
                <w:sz w:val="20"/>
                <w:szCs w:val="20"/>
                <w:lang w:val="en-GB"/>
              </w:rPr>
              <w:t xml:space="preserve">discipline specific metadata standard used </w:t>
            </w:r>
            <w:r w:rsidRPr="006B52DC">
              <w:rPr>
                <w:color w:val="006AAB"/>
                <w:sz w:val="20"/>
                <w:szCs w:val="20"/>
                <w:lang w:val="en-GB"/>
              </w:rPr>
              <w:br/>
              <w:t>(if available)</w:t>
            </w:r>
          </w:p>
        </w:tc>
        <w:tc>
          <w:tcPr>
            <w:tcW w:w="5230"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52380E">
        <w:tc>
          <w:tcPr>
            <w:tcW w:w="709" w:type="dxa"/>
            <w:tcBorders>
              <w:top w:val="single" w:sz="12" w:space="0" w:color="006AAB"/>
            </w:tcBorders>
          </w:tcPr>
          <w:p w14:paraId="15B9E786" w14:textId="77777777" w:rsidR="0052380E" w:rsidRPr="006B52DC" w:rsidRDefault="0052380E" w:rsidP="007F6427">
            <w:pPr>
              <w:jc w:val="center"/>
              <w:rPr>
                <w:b/>
                <w:bCs/>
                <w:sz w:val="20"/>
                <w:szCs w:val="20"/>
                <w:lang w:val="en-GB"/>
              </w:rPr>
            </w:pPr>
            <w:r w:rsidRPr="006B52DC">
              <w:rPr>
                <w:sz w:val="20"/>
                <w:szCs w:val="20"/>
                <w:lang w:val="en-GB"/>
              </w:rPr>
              <w:t>1</w:t>
            </w:r>
          </w:p>
        </w:tc>
        <w:tc>
          <w:tcPr>
            <w:tcW w:w="1559" w:type="dxa"/>
            <w:tcBorders>
              <w:top w:val="single" w:sz="12" w:space="0" w:color="006AAB"/>
            </w:tcBorders>
          </w:tcPr>
          <w:p w14:paraId="5EAA0525" w14:textId="3585173A" w:rsidR="0052380E" w:rsidRPr="006B52DC" w:rsidRDefault="0052380E" w:rsidP="0052595C">
            <w:pPr>
              <w:jc w:val="left"/>
              <w:rPr>
                <w:sz w:val="20"/>
                <w:szCs w:val="20"/>
                <w:lang w:val="en-GB"/>
              </w:rPr>
            </w:pPr>
            <w:r w:rsidRPr="006B52DC">
              <w:rPr>
                <w:sz w:val="20"/>
                <w:szCs w:val="20"/>
                <w:lang w:val="en-GB"/>
              </w:rPr>
              <w:t>TU data</w:t>
            </w:r>
          </w:p>
        </w:tc>
        <w:tc>
          <w:tcPr>
            <w:tcW w:w="1701" w:type="dxa"/>
            <w:tcBorders>
              <w:top w:val="single" w:sz="12" w:space="0" w:color="006AAB"/>
            </w:tcBorders>
          </w:tcPr>
          <w:p w14:paraId="17F3C1B2" w14:textId="0AA45DAA" w:rsidR="0052380E" w:rsidRPr="006B52DC" w:rsidRDefault="0052380E" w:rsidP="0052595C">
            <w:pPr>
              <w:jc w:val="left"/>
              <w:rPr>
                <w:sz w:val="20"/>
                <w:szCs w:val="20"/>
                <w:lang w:val="en-GB"/>
              </w:rPr>
            </w:pPr>
          </w:p>
        </w:tc>
        <w:tc>
          <w:tcPr>
            <w:tcW w:w="5230" w:type="dxa"/>
            <w:tcBorders>
              <w:top w:val="single" w:sz="12" w:space="0" w:color="006AAB"/>
            </w:tcBorders>
          </w:tcPr>
          <w:p w14:paraId="4F2B898B" w14:textId="77777777" w:rsidR="0052380E" w:rsidRPr="006B52DC" w:rsidRDefault="0052380E" w:rsidP="0052595C">
            <w:pPr>
              <w:jc w:val="left"/>
              <w:rPr>
                <w:sz w:val="20"/>
                <w:szCs w:val="20"/>
                <w:lang w:val="en-GB"/>
              </w:rPr>
            </w:pPr>
          </w:p>
        </w:tc>
      </w:tr>
      <w:tr w:rsidR="0052380E" w:rsidRPr="006B52DC" w14:paraId="5CB31D06" w14:textId="54487A27" w:rsidTr="0052380E">
        <w:tc>
          <w:tcPr>
            <w:tcW w:w="709" w:type="dxa"/>
          </w:tcPr>
          <w:p w14:paraId="69BBFA02" w14:textId="77777777" w:rsidR="0052380E" w:rsidRPr="006B52DC" w:rsidRDefault="0052380E" w:rsidP="007F6427">
            <w:pPr>
              <w:jc w:val="center"/>
              <w:rPr>
                <w:b/>
                <w:bCs/>
                <w:sz w:val="20"/>
                <w:szCs w:val="20"/>
                <w:lang w:val="en-GB"/>
              </w:rPr>
            </w:pPr>
            <w:r w:rsidRPr="006B52DC">
              <w:rPr>
                <w:sz w:val="20"/>
                <w:szCs w:val="20"/>
                <w:lang w:val="en-GB"/>
              </w:rPr>
              <w:t>2</w:t>
            </w:r>
          </w:p>
        </w:tc>
        <w:tc>
          <w:tcPr>
            <w:tcW w:w="1559" w:type="dxa"/>
          </w:tcPr>
          <w:p w14:paraId="3F917E3A" w14:textId="77777777" w:rsidR="0052380E" w:rsidRPr="006B52DC" w:rsidRDefault="0052380E" w:rsidP="0052595C">
            <w:pPr>
              <w:jc w:val="left"/>
              <w:rPr>
                <w:sz w:val="20"/>
                <w:szCs w:val="20"/>
                <w:lang w:val="en-GB"/>
              </w:rPr>
            </w:pPr>
          </w:p>
        </w:tc>
        <w:tc>
          <w:tcPr>
            <w:tcW w:w="1701" w:type="dxa"/>
          </w:tcPr>
          <w:p w14:paraId="6B730227" w14:textId="3B9433BC" w:rsidR="0052380E" w:rsidRPr="006B52DC" w:rsidRDefault="0052380E" w:rsidP="0052595C">
            <w:pPr>
              <w:jc w:val="left"/>
              <w:rPr>
                <w:sz w:val="20"/>
                <w:szCs w:val="20"/>
                <w:lang w:val="en-GB"/>
              </w:rPr>
            </w:pPr>
          </w:p>
        </w:tc>
        <w:tc>
          <w:tcPr>
            <w:tcW w:w="5230" w:type="dxa"/>
          </w:tcPr>
          <w:p w14:paraId="7B831024" w14:textId="77777777" w:rsidR="0052380E" w:rsidRPr="006B52DC" w:rsidRDefault="0052380E" w:rsidP="0052595C">
            <w:pPr>
              <w:jc w:val="left"/>
              <w:rPr>
                <w:sz w:val="20"/>
                <w:szCs w:val="20"/>
                <w:lang w:val="en-GB"/>
              </w:rPr>
            </w:pPr>
          </w:p>
        </w:tc>
      </w:tr>
      <w:tr w:rsidR="0052380E" w:rsidRPr="006B52DC" w14:paraId="2C8A2FB7" w14:textId="6E0F3D72" w:rsidTr="0052380E">
        <w:tc>
          <w:tcPr>
            <w:tcW w:w="709" w:type="dxa"/>
          </w:tcPr>
          <w:p w14:paraId="5E6D5A8D" w14:textId="77777777" w:rsidR="0052380E" w:rsidRPr="006B52DC" w:rsidRDefault="0052380E" w:rsidP="007F6427">
            <w:pPr>
              <w:jc w:val="center"/>
              <w:rPr>
                <w:b/>
                <w:bCs/>
                <w:sz w:val="20"/>
                <w:szCs w:val="20"/>
                <w:lang w:val="en-GB"/>
              </w:rPr>
            </w:pPr>
            <w:r w:rsidRPr="006B52DC">
              <w:rPr>
                <w:sz w:val="20"/>
                <w:szCs w:val="20"/>
                <w:lang w:val="en-GB"/>
              </w:rPr>
              <w:t>3</w:t>
            </w:r>
          </w:p>
        </w:tc>
        <w:tc>
          <w:tcPr>
            <w:tcW w:w="1559" w:type="dxa"/>
          </w:tcPr>
          <w:p w14:paraId="77AFE41C" w14:textId="77777777" w:rsidR="0052380E" w:rsidRPr="006B52DC" w:rsidRDefault="0052380E" w:rsidP="0052595C">
            <w:pPr>
              <w:jc w:val="left"/>
              <w:rPr>
                <w:sz w:val="20"/>
                <w:szCs w:val="20"/>
                <w:lang w:val="en-GB"/>
              </w:rPr>
            </w:pPr>
          </w:p>
        </w:tc>
        <w:tc>
          <w:tcPr>
            <w:tcW w:w="1701" w:type="dxa"/>
          </w:tcPr>
          <w:p w14:paraId="2437B83A" w14:textId="4BA4431F" w:rsidR="0052380E" w:rsidRPr="006B52DC" w:rsidRDefault="0052380E" w:rsidP="0052595C">
            <w:pPr>
              <w:jc w:val="left"/>
              <w:rPr>
                <w:sz w:val="20"/>
                <w:szCs w:val="20"/>
                <w:lang w:val="en-GB"/>
              </w:rPr>
            </w:pPr>
          </w:p>
        </w:tc>
        <w:tc>
          <w:tcPr>
            <w:tcW w:w="5230" w:type="dxa"/>
          </w:tcPr>
          <w:p w14:paraId="59B52EBB" w14:textId="77777777" w:rsidR="0052380E" w:rsidRPr="006B52DC" w:rsidRDefault="0052380E" w:rsidP="0052595C">
            <w:pPr>
              <w:jc w:val="left"/>
              <w:rPr>
                <w:sz w:val="20"/>
                <w:szCs w:val="20"/>
                <w:lang w:val="en-GB"/>
              </w:rPr>
            </w:pPr>
          </w:p>
        </w:tc>
      </w:tr>
      <w:tr w:rsidR="0052380E" w:rsidRPr="006B52DC" w14:paraId="0B49AE62" w14:textId="16CEA091" w:rsidTr="0052380E">
        <w:tc>
          <w:tcPr>
            <w:tcW w:w="709" w:type="dxa"/>
          </w:tcPr>
          <w:p w14:paraId="4C554577" w14:textId="77777777" w:rsidR="0052380E" w:rsidRPr="006B52DC" w:rsidRDefault="0052380E" w:rsidP="007F6427">
            <w:pPr>
              <w:jc w:val="center"/>
              <w:rPr>
                <w:b/>
                <w:bCs/>
                <w:sz w:val="20"/>
                <w:szCs w:val="20"/>
                <w:lang w:val="en-GB"/>
              </w:rPr>
            </w:pPr>
            <w:r w:rsidRPr="006B52DC">
              <w:rPr>
                <w:sz w:val="20"/>
                <w:szCs w:val="20"/>
                <w:lang w:val="en-GB"/>
              </w:rPr>
              <w:t>4</w:t>
            </w:r>
          </w:p>
        </w:tc>
        <w:tc>
          <w:tcPr>
            <w:tcW w:w="1559" w:type="dxa"/>
          </w:tcPr>
          <w:p w14:paraId="6CCA32EA" w14:textId="77777777" w:rsidR="0052380E" w:rsidRPr="006B52DC" w:rsidRDefault="0052380E" w:rsidP="0052595C">
            <w:pPr>
              <w:jc w:val="left"/>
              <w:rPr>
                <w:sz w:val="20"/>
                <w:szCs w:val="20"/>
                <w:lang w:val="en-GB"/>
              </w:rPr>
            </w:pPr>
          </w:p>
        </w:tc>
        <w:tc>
          <w:tcPr>
            <w:tcW w:w="1701" w:type="dxa"/>
          </w:tcPr>
          <w:p w14:paraId="7E56B2BB" w14:textId="31CEFCEF" w:rsidR="0052380E" w:rsidRPr="006B52DC" w:rsidRDefault="0052380E" w:rsidP="0052595C">
            <w:pPr>
              <w:jc w:val="left"/>
              <w:rPr>
                <w:sz w:val="20"/>
                <w:szCs w:val="20"/>
                <w:lang w:val="en-GB"/>
              </w:rPr>
            </w:pPr>
          </w:p>
        </w:tc>
        <w:tc>
          <w:tcPr>
            <w:tcW w:w="5230" w:type="dxa"/>
          </w:tcPr>
          <w:p w14:paraId="0FF28BFB" w14:textId="77777777" w:rsidR="0052380E" w:rsidRPr="006B52DC" w:rsidRDefault="0052380E" w:rsidP="0052595C">
            <w:pPr>
              <w:jc w:val="left"/>
              <w:rPr>
                <w:sz w:val="20"/>
                <w:szCs w:val="20"/>
                <w:lang w:val="en-GB"/>
              </w:rPr>
            </w:pPr>
          </w:p>
        </w:tc>
      </w:tr>
      <w:tr w:rsidR="0052380E" w:rsidRPr="006B52DC" w14:paraId="7B64083E" w14:textId="66F0E397" w:rsidTr="0052380E">
        <w:tc>
          <w:tcPr>
            <w:tcW w:w="709" w:type="dxa"/>
          </w:tcPr>
          <w:p w14:paraId="24B3AA76" w14:textId="77777777" w:rsidR="0052380E" w:rsidRPr="006B52DC" w:rsidRDefault="0052380E" w:rsidP="007F6427">
            <w:pPr>
              <w:jc w:val="center"/>
              <w:rPr>
                <w:b/>
                <w:bCs/>
                <w:sz w:val="20"/>
                <w:szCs w:val="20"/>
                <w:lang w:val="en-GB"/>
              </w:rPr>
            </w:pPr>
            <w:r w:rsidRPr="006B52DC">
              <w:rPr>
                <w:sz w:val="20"/>
                <w:szCs w:val="20"/>
                <w:lang w:val="en-GB"/>
              </w:rPr>
              <w:t>5</w:t>
            </w:r>
          </w:p>
        </w:tc>
        <w:tc>
          <w:tcPr>
            <w:tcW w:w="1559" w:type="dxa"/>
          </w:tcPr>
          <w:p w14:paraId="1C0A4BD2" w14:textId="77777777" w:rsidR="0052380E" w:rsidRPr="006B52DC" w:rsidRDefault="0052380E" w:rsidP="0052595C">
            <w:pPr>
              <w:jc w:val="left"/>
              <w:rPr>
                <w:sz w:val="20"/>
                <w:szCs w:val="20"/>
                <w:lang w:val="en-GB"/>
              </w:rPr>
            </w:pPr>
          </w:p>
        </w:tc>
        <w:tc>
          <w:tcPr>
            <w:tcW w:w="1701" w:type="dxa"/>
          </w:tcPr>
          <w:p w14:paraId="1B9F47F0" w14:textId="24102FE6" w:rsidR="0052380E" w:rsidRPr="006B52DC" w:rsidRDefault="0052380E" w:rsidP="0052595C">
            <w:pPr>
              <w:jc w:val="left"/>
              <w:rPr>
                <w:sz w:val="20"/>
                <w:szCs w:val="20"/>
                <w:lang w:val="en-GB"/>
              </w:rPr>
            </w:pPr>
          </w:p>
        </w:tc>
        <w:tc>
          <w:tcPr>
            <w:tcW w:w="5230" w:type="dxa"/>
          </w:tcPr>
          <w:p w14:paraId="4257F5AA" w14:textId="77777777" w:rsidR="0052380E" w:rsidRPr="006B52DC" w:rsidRDefault="0052380E" w:rsidP="0052595C">
            <w:pPr>
              <w:jc w:val="left"/>
              <w:rPr>
                <w:sz w:val="20"/>
                <w:szCs w:val="20"/>
                <w:lang w:val="en-GB"/>
              </w:rPr>
            </w:pP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542758">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542758">
        <w:tc>
          <w:tcPr>
            <w:tcW w:w="2679" w:type="dxa"/>
            <w:tcBorders>
              <w:top w:val="single" w:sz="12" w:space="0" w:color="006AAB"/>
            </w:tcBorders>
          </w:tcPr>
          <w:p w14:paraId="311F0126" w14:textId="77777777" w:rsidR="00933F59" w:rsidRPr="0070345E" w:rsidRDefault="00933F59" w:rsidP="00542758">
            <w:pPr>
              <w:jc w:val="left"/>
              <w:rPr>
                <w:color w:val="92D050"/>
                <w:szCs w:val="20"/>
                <w:lang w:val="en-GB"/>
              </w:rPr>
            </w:pPr>
            <w:r>
              <w:rPr>
                <w:color w:val="92D050"/>
                <w:szCs w:val="20"/>
                <w:lang w:val="en-GB"/>
              </w:rPr>
              <w:lastRenderedPageBreak/>
              <w:t>…</w:t>
            </w:r>
          </w:p>
        </w:tc>
        <w:tc>
          <w:tcPr>
            <w:tcW w:w="1559" w:type="dxa"/>
            <w:tcBorders>
              <w:top w:val="single" w:sz="12" w:space="0" w:color="006AAB"/>
            </w:tcBorders>
          </w:tcPr>
          <w:p w14:paraId="0D7BDB89" w14:textId="77777777" w:rsidR="00933F59" w:rsidRPr="0070345E" w:rsidRDefault="00933F59" w:rsidP="00542758">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542758">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2A1F3593" w14:textId="77777777" w:rsidTr="00542758">
        <w:tc>
          <w:tcPr>
            <w:tcW w:w="2679" w:type="dxa"/>
          </w:tcPr>
          <w:p w14:paraId="544466D4"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63CF18A6" w14:textId="77777777" w:rsidTr="00542758">
        <w:tc>
          <w:tcPr>
            <w:tcW w:w="2679" w:type="dxa"/>
          </w:tcPr>
          <w:p w14:paraId="0A571E0D"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542758">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9" w:name="_Toc66691679"/>
      <w:r>
        <w:t>RDM</w:t>
      </w:r>
      <w:r w:rsidR="003B15F7">
        <w:t xml:space="preserve"> responsibilities and resources</w:t>
      </w:r>
      <w:bookmarkEnd w:id="29"/>
    </w:p>
    <w:p w14:paraId="781FCFA1" w14:textId="1F7B79C1" w:rsidR="00355CF1" w:rsidRPr="007F6427" w:rsidRDefault="00AB17FD" w:rsidP="0052595C">
      <w:pPr>
        <w:pStyle w:val="Heading3"/>
      </w:pPr>
      <w:bookmarkStart w:id="30" w:name="_Toc66691680"/>
      <w:r w:rsidRPr="007F6427">
        <w:t>6a</w:t>
      </w:r>
      <w:r w:rsidRPr="007F6427">
        <w:tab/>
        <w:t>RDM-roles and responsibilities</w:t>
      </w:r>
      <w:bookmarkEnd w:id="30"/>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1" w:name="_Toc66691681"/>
      <w:r w:rsidRPr="00CF6A2A">
        <w:t>6b</w:t>
      </w:r>
      <w:r w:rsidRPr="00CF6A2A">
        <w:tab/>
        <w:t>R</w:t>
      </w:r>
      <w:r w:rsidR="00CF6A2A" w:rsidRPr="00CF6A2A">
        <w:t>e</w:t>
      </w:r>
      <w:r w:rsidRPr="00CF6A2A">
        <w:t>sources</w:t>
      </w:r>
      <w:bookmarkEnd w:id="31"/>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22067D">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22067D">
            <w:pPr>
              <w:jc w:val="right"/>
              <w:rPr>
                <w:color w:val="92D050"/>
                <w:sz w:val="20"/>
                <w:szCs w:val="20"/>
                <w:lang w:val="en-GB"/>
              </w:rPr>
            </w:pPr>
            <w:r w:rsidRPr="00933F59">
              <w:rPr>
                <w:color w:val="92D050"/>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52380E"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685E" w14:textId="77777777" w:rsidR="00E55960" w:rsidRDefault="00E55960">
      <w:pPr>
        <w:spacing w:before="0" w:after="0" w:line="240" w:lineRule="auto"/>
      </w:pPr>
      <w:r>
        <w:separator/>
      </w:r>
    </w:p>
  </w:endnote>
  <w:endnote w:type="continuationSeparator" w:id="0">
    <w:p w14:paraId="59F1ED11" w14:textId="77777777" w:rsidR="00E55960" w:rsidRDefault="00E559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mbria"/>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D568A" w:rsidRPr="00D55DB0" w:rsidRDefault="000D568A"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2" w:name="_Hlk64962226"/>
    <w:r w:rsidRPr="00D55DB0">
      <w:rPr>
        <w:color w:val="999999"/>
        <w:sz w:val="18"/>
        <w:szCs w:val="18"/>
        <w:lang w:val="en-GB"/>
      </w:rPr>
      <w:t>DMP [project acronym] [version]</w:t>
    </w:r>
    <w:bookmarkEnd w:id="3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727E4E83" w:rsidR="000D568A" w:rsidRPr="000E3B31" w:rsidRDefault="000D568A"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project acronym </w:t>
    </w:r>
    <w:r w:rsidRPr="00D55DB0">
      <w:rPr>
        <w:color w:val="999999"/>
        <w:sz w:val="18"/>
        <w:szCs w:val="18"/>
        <w:lang w:val="en-GB"/>
      </w:rPr>
      <w:t>DMP</w:t>
    </w:r>
    <w:r w:rsidRPr="00FE4FF4">
      <w:rPr>
        <w:color w:val="999999"/>
        <w:sz w:val="18"/>
        <w:szCs w:val="18"/>
        <w:lang w:val="en-GB"/>
      </w:rPr>
      <w:t xml:space="preserve"> version</w:t>
    </w:r>
    <w:r>
      <w:rPr>
        <w:color w:val="92D050"/>
        <w:sz w:val="18"/>
        <w:szCs w:val="18"/>
        <w:lang w:val="en-GB"/>
      </w:rPr>
      <w:t xml:space="preserve"> </w:t>
    </w:r>
    <w:r w:rsidRPr="00FE4FF4">
      <w:rPr>
        <w:color w:val="92D050"/>
        <w:sz w:val="18"/>
        <w:szCs w:val="18"/>
        <w:lang w:val="en-GB"/>
      </w:rPr>
      <w:t>…</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6A1A" w14:textId="77777777" w:rsidR="00E55960" w:rsidRDefault="00E55960">
      <w:pPr>
        <w:spacing w:before="0" w:after="0" w:line="240" w:lineRule="auto"/>
      </w:pPr>
      <w:r>
        <w:separator/>
      </w:r>
    </w:p>
  </w:footnote>
  <w:footnote w:type="continuationSeparator" w:id="0">
    <w:p w14:paraId="4E41EE66" w14:textId="77777777" w:rsidR="00E55960" w:rsidRDefault="00E559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D568A" w:rsidRDefault="000D568A">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70EAD"/>
    <w:rsid w:val="002760BB"/>
    <w:rsid w:val="00277F26"/>
    <w:rsid w:val="002808E3"/>
    <w:rsid w:val="00290547"/>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560D"/>
    <w:rsid w:val="007156CD"/>
    <w:rsid w:val="00723C57"/>
    <w:rsid w:val="0072465A"/>
    <w:rsid w:val="00725229"/>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en/tu-wien/organisation/central-divisions/data-protection-and-document-management/directives-regulations/"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uwien.at/en/research/rti-support/research-eth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ec.europa.eu/info/sites/info/files/5._h2020_ethics_and_data_protection.pdf"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ata-protection-at-tu-w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8BD01C-5095-40BF-B479-544D6816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735</Words>
  <Characters>989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33</cp:revision>
  <dcterms:created xsi:type="dcterms:W3CDTF">2021-03-29T11:06:00Z</dcterms:created>
  <dcterms:modified xsi:type="dcterms:W3CDTF">2021-09-02T09:43:00Z</dcterms:modified>
</cp:coreProperties>
</file>